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FD35C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440E3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440E3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FD35C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FD35C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FD35C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FD35C7" w:rsidP="0048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and Computer Communication Network</w:t>
            </w:r>
            <w:r w:rsidR="000745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FD35C7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LJIT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FD35C7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="002A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FD35C7" w:rsidP="00FD35C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 xml:space="preserve">C program to find the </w:t>
            </w:r>
            <w:r w:rsidRPr="00FD35C7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reverse a string using pointers</w:t>
            </w:r>
            <w:r w:rsidR="008459AD" w:rsidRPr="008459AD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E85761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_c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_coding_repository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D35C7" w:rsidP="005F19EF">
      <w:pPr>
        <w:rPr>
          <w:rFonts w:ascii="Arial Black" w:hAnsi="Arial Black"/>
          <w:sz w:val="24"/>
          <w:szCs w:val="24"/>
        </w:rPr>
      </w:pPr>
      <w:r w:rsidRPr="00FD35C7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5580380"/>
            <wp:effectExtent l="0" t="0" r="0" b="1270"/>
            <wp:docPr id="3" name="Picture 3" descr="C:\Users\deril\Downloads\WhatsApp Image 2020-05-31 at 8.50.2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il\Downloads\WhatsApp Image 2020-05-31 at 8.50.26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FD35C7" w:rsidP="005F19EF">
      <w:pPr>
        <w:rPr>
          <w:rFonts w:ascii="Arial Black" w:hAnsi="Arial Black"/>
          <w:sz w:val="24"/>
          <w:szCs w:val="24"/>
        </w:rPr>
      </w:pPr>
      <w:r w:rsidRPr="00FD35C7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3346761"/>
            <wp:effectExtent l="0" t="0" r="0" b="6350"/>
            <wp:docPr id="1" name="Picture 1" descr="C:\Users\deril\Downloads\WhatsApp Image 2020-05-31 at 10.06.3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ownloads\WhatsApp Image 2020-05-31 at 10.06.36 P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E85761" w:rsidRDefault="00E85761" w:rsidP="005F19EF">
      <w:pPr>
        <w:rPr>
          <w:rFonts w:ascii="Arial Black" w:hAnsi="Arial Black"/>
          <w:sz w:val="24"/>
          <w:szCs w:val="24"/>
        </w:rPr>
      </w:pPr>
    </w:p>
    <w:p w:rsidR="00FD35C7" w:rsidRDefault="00FD35C7" w:rsidP="005F19EF">
      <w:pPr>
        <w:rPr>
          <w:rFonts w:ascii="Arial Black" w:hAnsi="Arial Black"/>
          <w:sz w:val="24"/>
          <w:szCs w:val="24"/>
        </w:rPr>
      </w:pPr>
    </w:p>
    <w:p w:rsidR="00FD35C7" w:rsidRDefault="00FD35C7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8459AD" w:rsidRDefault="008459AD" w:rsidP="00EB7E1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//</w:t>
      </w:r>
      <w:r w:rsidR="00FD35C7" w:rsidRPr="00FD35C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FD35C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C program to find the </w:t>
      </w:r>
      <w:r w:rsidR="00FD35C7" w:rsidRPr="00FD35C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reverse a string using pointers</w:t>
      </w:r>
      <w:r w:rsidRPr="004851F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#include &lt;</w:t>
      </w:r>
      <w:proofErr w:type="spell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dio.h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&gt;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main()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n\n\t\</w:t>
      </w:r>
      <w:proofErr w:type="spell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Studytonight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- Best place to learn\n\n\n");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har</w:t>
      </w:r>
      <w:proofErr w:type="gram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r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[100];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har</w:t>
      </w:r>
      <w:proofErr w:type="gram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rev[100];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har</w:t>
      </w:r>
      <w:proofErr w:type="gram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*</w:t>
      </w:r>
      <w:proofErr w:type="spell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ptr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</w:t>
      </w:r>
      <w:proofErr w:type="spell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r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; 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har</w:t>
      </w:r>
      <w:proofErr w:type="gram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*</w:t>
      </w:r>
      <w:proofErr w:type="spell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ptr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rev; 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-1;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n\</w:t>
      </w:r>
      <w:proofErr w:type="spell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Enter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a string: ");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"%s", </w:t>
      </w:r>
      <w:proofErr w:type="spell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r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hile(</w:t>
      </w:r>
      <w:proofErr w:type="gram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*</w:t>
      </w:r>
      <w:proofErr w:type="spell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ptr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{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ptr</w:t>
      </w:r>
      <w:proofErr w:type="spellEnd"/>
      <w:proofErr w:type="gram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;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proofErr w:type="gram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++; 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}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hile(</w:t>
      </w:r>
      <w:proofErr w:type="spellStart"/>
      <w:proofErr w:type="gram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&gt;= 0)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{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ptr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--</w:t>
      </w:r>
      <w:proofErr w:type="gram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; 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*</w:t>
      </w:r>
      <w:proofErr w:type="spell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ptr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*</w:t>
      </w:r>
      <w:proofErr w:type="spell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ptr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;  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ptr</w:t>
      </w:r>
      <w:proofErr w:type="spellEnd"/>
      <w:proofErr w:type="gram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++; 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--</w:t>
      </w:r>
      <w:proofErr w:type="gram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;   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} 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*</w:t>
      </w:r>
      <w:proofErr w:type="spell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ptr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'\0'; 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ptr</w:t>
      </w:r>
      <w:proofErr w:type="spellEnd"/>
      <w:proofErr w:type="gram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rev;   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hile(</w:t>
      </w:r>
      <w:proofErr w:type="gram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*</w:t>
      </w:r>
      <w:proofErr w:type="spell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ptr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{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*</w:t>
      </w:r>
      <w:proofErr w:type="spell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ptr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*</w:t>
      </w:r>
      <w:proofErr w:type="spell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ptr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ptr</w:t>
      </w:r>
      <w:proofErr w:type="spellEnd"/>
      <w:proofErr w:type="gram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;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ptr</w:t>
      </w:r>
      <w:proofErr w:type="spellEnd"/>
      <w:proofErr w:type="gram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;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}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n\</w:t>
      </w:r>
      <w:proofErr w:type="spell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Reverse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of the string is: %s ", </w:t>
      </w:r>
      <w:proofErr w:type="spell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r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 xml:space="preserve">    </w:t>
      </w:r>
      <w:proofErr w:type="gram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turn</w:t>
      </w:r>
      <w:proofErr w:type="gram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0;</w:t>
      </w:r>
    </w:p>
    <w:p w:rsidR="0007452D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2A4E88"/>
    <w:rsid w:val="00440E30"/>
    <w:rsid w:val="004851F7"/>
    <w:rsid w:val="005A4D30"/>
    <w:rsid w:val="005F19EF"/>
    <w:rsid w:val="00656432"/>
    <w:rsid w:val="006D2F12"/>
    <w:rsid w:val="007B1B70"/>
    <w:rsid w:val="007D107B"/>
    <w:rsid w:val="008459AD"/>
    <w:rsid w:val="00875F2F"/>
    <w:rsid w:val="00877E08"/>
    <w:rsid w:val="00897BB5"/>
    <w:rsid w:val="00A26D0E"/>
    <w:rsid w:val="00A6498C"/>
    <w:rsid w:val="00AA6BA1"/>
    <w:rsid w:val="00AF5633"/>
    <w:rsid w:val="00B90A6D"/>
    <w:rsid w:val="00BA4A1C"/>
    <w:rsid w:val="00C830CD"/>
    <w:rsid w:val="00CB38F1"/>
    <w:rsid w:val="00D2746F"/>
    <w:rsid w:val="00D47C94"/>
    <w:rsid w:val="00DC61A2"/>
    <w:rsid w:val="00DF1602"/>
    <w:rsid w:val="00E85761"/>
    <w:rsid w:val="00EB7E13"/>
    <w:rsid w:val="00F03126"/>
    <w:rsid w:val="00F21255"/>
    <w:rsid w:val="00F21C38"/>
    <w:rsid w:val="00F34EDD"/>
    <w:rsid w:val="00F37BA4"/>
    <w:rsid w:val="00F45C3F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DE063"/>
  <w15:docId w15:val="{F9B21ABC-06DD-43D6-9B07-761EA9D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332F-4A39-4B5C-A517-723D3391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10</cp:revision>
  <dcterms:created xsi:type="dcterms:W3CDTF">2020-05-21T15:12:00Z</dcterms:created>
  <dcterms:modified xsi:type="dcterms:W3CDTF">2020-05-31T16:42:00Z</dcterms:modified>
</cp:coreProperties>
</file>